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72F2" w14:textId="7068ECBE" w:rsidR="00C80FD6" w:rsidRDefault="00674B62" w:rsidP="00C80FD6">
      <w:pPr>
        <w:tabs>
          <w:tab w:val="left" w:pos="2940"/>
        </w:tabs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1F266" wp14:editId="0C2532AE">
                <wp:simplePos x="0" y="0"/>
                <wp:positionH relativeFrom="margin">
                  <wp:posOffset>1177290</wp:posOffset>
                </wp:positionH>
                <wp:positionV relativeFrom="paragraph">
                  <wp:posOffset>5715</wp:posOffset>
                </wp:positionV>
                <wp:extent cx="4829175" cy="5429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C36B9" w14:textId="77777777" w:rsidR="00C80FD6" w:rsidRPr="00361396" w:rsidRDefault="00C80FD6" w:rsidP="00C80F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36139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自宅</w:t>
                            </w:r>
                            <w:r w:rsidRPr="00361396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療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証明書発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91F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2.7pt;margin-top:.45pt;width:380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" fillcolor="white [3201]" stroked="f" strokeweight=".5pt">
                <v:textbox>
                  <w:txbxContent>
                    <w:p w14:paraId="439C36B9" w14:textId="77777777" w:rsidR="00C80FD6" w:rsidRPr="00361396" w:rsidRDefault="00C80FD6" w:rsidP="00C80FD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36139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自宅</w:t>
                      </w:r>
                      <w:r w:rsidRPr="00361396">
                        <w:rPr>
                          <w:rFonts w:asciiTheme="majorEastAsia" w:eastAsiaTheme="majorEastAsia" w:hAnsiTheme="majorEastAsia"/>
                          <w:sz w:val="32"/>
                        </w:rPr>
                        <w:t>療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証明書発行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</w:rPr>
                        <w:t>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E7600" w14:textId="77777777" w:rsidR="00C80FD6" w:rsidRDefault="00C80FD6" w:rsidP="00C80FD6">
      <w:pPr>
        <w:tabs>
          <w:tab w:val="left" w:pos="2940"/>
        </w:tabs>
        <w:spacing w:line="0" w:lineRule="atLeast"/>
        <w:rPr>
          <w:rFonts w:asciiTheme="majorEastAsia" w:eastAsiaTheme="majorEastAsia" w:hAnsiTheme="majorEastAsia"/>
          <w:sz w:val="21"/>
          <w:szCs w:val="21"/>
        </w:rPr>
      </w:pPr>
    </w:p>
    <w:p w14:paraId="1C318770" w14:textId="77777777" w:rsidR="00C80FD6" w:rsidRDefault="00C80FD6" w:rsidP="00C80FD6">
      <w:pPr>
        <w:tabs>
          <w:tab w:val="left" w:pos="2940"/>
        </w:tabs>
        <w:spacing w:line="0" w:lineRule="atLeast"/>
        <w:rPr>
          <w:rFonts w:asciiTheme="majorEastAsia" w:eastAsiaTheme="majorEastAsia" w:hAnsiTheme="majorEastAsia"/>
          <w:sz w:val="21"/>
          <w:szCs w:val="21"/>
        </w:rPr>
      </w:pPr>
    </w:p>
    <w:p w14:paraId="44516A50" w14:textId="063424B9" w:rsidR="00C80FD6" w:rsidRDefault="00C80FD6" w:rsidP="00C80FD6">
      <w:pPr>
        <w:pStyle w:val="1"/>
        <w:spacing w:line="24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D4360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令和　　年　　月　　日</w:t>
      </w:r>
    </w:p>
    <w:p w14:paraId="026867D1" w14:textId="77777777" w:rsidR="00C80FD6" w:rsidRDefault="00C80FD6" w:rsidP="00C80FD6">
      <w:pPr>
        <w:pStyle w:val="1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記入者の住所</w:t>
      </w:r>
    </w:p>
    <w:p w14:paraId="7A636DDA" w14:textId="1DDC6476" w:rsidR="00C80FD6" w:rsidRDefault="00C80FD6" w:rsidP="008949E3">
      <w:pPr>
        <w:pStyle w:val="1"/>
        <w:spacing w:line="240" w:lineRule="exact"/>
        <w:ind w:firstLineChars="100" w:firstLine="240"/>
        <w:jc w:val="left"/>
        <w:rPr>
          <w:sz w:val="24"/>
          <w:szCs w:val="24"/>
        </w:rPr>
      </w:pPr>
    </w:p>
    <w:p w14:paraId="537A357D" w14:textId="77777777" w:rsidR="00C80FD6" w:rsidRDefault="00C80FD6" w:rsidP="00C80FD6">
      <w:pPr>
        <w:pStyle w:val="1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記入者の氏名</w:t>
      </w:r>
    </w:p>
    <w:p w14:paraId="1262DF8B" w14:textId="77777777" w:rsidR="00C80FD6" w:rsidRDefault="00C80FD6" w:rsidP="00C80FD6">
      <w:pPr>
        <w:pStyle w:val="1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日中連絡先：　　　　　　　　　　　）</w:t>
      </w:r>
    </w:p>
    <w:p w14:paraId="762696E2" w14:textId="18E0805D" w:rsidR="00C80FD6" w:rsidRDefault="00C80FD6" w:rsidP="00C80FD6">
      <w:pPr>
        <w:pStyle w:val="1"/>
        <w:jc w:val="left"/>
        <w:rPr>
          <w:sz w:val="24"/>
          <w:szCs w:val="24"/>
        </w:rPr>
      </w:pPr>
    </w:p>
    <w:p w14:paraId="41774F91" w14:textId="134DCB8C" w:rsidR="00C80FD6" w:rsidRPr="00E61086" w:rsidRDefault="00C80FD6" w:rsidP="00C80FD6">
      <w:pPr>
        <w:pStyle w:val="1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下記の者の自宅療養にかかる証明書の発行を希望します。</w:t>
      </w:r>
    </w:p>
    <w:tbl>
      <w:tblPr>
        <w:tblStyle w:val="a5"/>
        <w:tblW w:w="0" w:type="auto"/>
        <w:tblInd w:w="4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2"/>
        <w:gridCol w:w="1981"/>
        <w:gridCol w:w="644"/>
        <w:gridCol w:w="1065"/>
        <w:gridCol w:w="2552"/>
        <w:gridCol w:w="2976"/>
      </w:tblGrid>
      <w:tr w:rsidR="003227F9" w14:paraId="4B6767DA" w14:textId="77777777" w:rsidTr="008949E3">
        <w:trPr>
          <w:trHeight w:val="56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F93F4" w14:textId="68F27AC9" w:rsidR="003227F9" w:rsidRDefault="008949E3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ER-SYS ID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BAB1F" w14:textId="61C6F3D0" w:rsidR="003227F9" w:rsidRDefault="003227F9" w:rsidP="003227F9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06F91" w14:textId="6ACFCADA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65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41430" w14:textId="77777777" w:rsidR="003227F9" w:rsidRPr="00524FB0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227F9" w14:paraId="09544E55" w14:textId="77777777" w:rsidTr="008949E3">
        <w:trPr>
          <w:trHeight w:val="675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9F1483" w14:textId="77777777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E2BD08" w14:textId="77777777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7AB4C5" w14:textId="4FF7A708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48E256" w14:textId="5101CD0C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5039EA5B" w14:textId="6463C28E" w:rsidR="003227F9" w:rsidRPr="00524FB0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24FB0">
              <w:rPr>
                <w:rFonts w:asciiTheme="majorEastAsia" w:eastAsiaTheme="majorEastAsia" w:hAnsiTheme="majorEastAsia" w:hint="eastAsia"/>
                <w:sz w:val="18"/>
                <w:szCs w:val="21"/>
              </w:rPr>
              <w:t>西暦</w:t>
            </w:r>
          </w:p>
          <w:p w14:paraId="1A1FCD91" w14:textId="03E3BDCB" w:rsidR="003227F9" w:rsidRDefault="003227F9" w:rsidP="00524FB0">
            <w:pPr>
              <w:tabs>
                <w:tab w:val="left" w:pos="2940"/>
              </w:tabs>
              <w:spacing w:line="18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66FF1" w14:textId="77777777" w:rsidR="006C2C28" w:rsidRPr="006C2C28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終了日の記載</w:t>
            </w:r>
          </w:p>
          <w:p w14:paraId="075B6540" w14:textId="25A5622B" w:rsidR="003227F9" w:rsidRPr="006C2C28" w:rsidRDefault="003227F9" w:rsidP="006C2C28">
            <w:pPr>
              <w:tabs>
                <w:tab w:val="left" w:pos="2940"/>
              </w:tabs>
              <w:spacing w:line="0" w:lineRule="atLeast"/>
              <w:ind w:firstLineChars="30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□必要</w:t>
            </w:r>
            <w:r w:rsidR="006C2C28"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6C2C28"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不</w:t>
            </w:r>
            <w:r w:rsidR="006C2C28"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要</w:t>
            </w:r>
          </w:p>
          <w:p w14:paraId="58480D42" w14:textId="77777777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必要な場合）</w:t>
            </w:r>
          </w:p>
          <w:p w14:paraId="38D30DE2" w14:textId="4562CA9D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期間</w:t>
            </w:r>
            <w:r w:rsidRPr="00F2433A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の延長が</w:t>
            </w:r>
          </w:p>
          <w:p w14:paraId="674FC6C4" w14:textId="2440A7B3" w:rsidR="003227F9" w:rsidRPr="00FC2AC5" w:rsidRDefault="003227F9" w:rsidP="00FC2AC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かった</w:t>
            </w:r>
          </w:p>
          <w:p w14:paraId="5F3181FA" w14:textId="1AC65A99" w:rsidR="003227F9" w:rsidRPr="00FC2AC5" w:rsidRDefault="003227F9" w:rsidP="00FC2AC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524FB0">
              <w:rPr>
                <w:rFonts w:asciiTheme="majorEastAsia" w:eastAsiaTheme="majorEastAsia" w:hAnsiTheme="majorEastAsia" w:hint="eastAsia"/>
                <w:sz w:val="21"/>
                <w:szCs w:val="21"/>
              </w:rPr>
              <w:t>あった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日まで)</w:t>
            </w:r>
          </w:p>
        </w:tc>
      </w:tr>
      <w:tr w:rsidR="003227F9" w14:paraId="2449E16B" w14:textId="77777777" w:rsidTr="008949E3">
        <w:trPr>
          <w:trHeight w:val="676"/>
        </w:trPr>
        <w:tc>
          <w:tcPr>
            <w:tcW w:w="12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DC5AF" w14:textId="77777777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A583E4" w14:textId="77777777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C1C04E" w14:textId="3662E7DB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4FA1EA" w14:textId="26CEA790" w:rsidR="003227F9" w:rsidRDefault="0057742C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  <w:fitText w:val="840" w:id="-1498639611"/>
              </w:rPr>
              <w:t>陽性判明</w:t>
            </w:r>
            <w:r w:rsidRPr="006C2C28">
              <w:rPr>
                <w:rFonts w:asciiTheme="majorEastAsia" w:eastAsiaTheme="majorEastAsia" w:hAnsiTheme="majorEastAsia" w:hint="eastAsia"/>
                <w:spacing w:val="1"/>
                <w:w w:val="80"/>
                <w:sz w:val="21"/>
                <w:szCs w:val="21"/>
                <w:fitText w:val="840" w:id="-1498639611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3574A" w14:textId="3665BB41" w:rsidR="003227F9" w:rsidRDefault="003227F9" w:rsidP="00680015">
            <w:pPr>
              <w:tabs>
                <w:tab w:val="left" w:pos="2940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87E16" w14:textId="77777777" w:rsidR="003227F9" w:rsidRDefault="003227F9" w:rsidP="00680015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C2C28" w14:paraId="07B9810A" w14:textId="77777777" w:rsidTr="008949E3">
        <w:trPr>
          <w:trHeight w:val="676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598E07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AA7950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CB293" w14:textId="539CFFB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3B6133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22B274" w14:textId="10B8FA34" w:rsidR="006C2C28" w:rsidRPr="00524FB0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24FB0">
              <w:rPr>
                <w:rFonts w:asciiTheme="majorEastAsia" w:eastAsiaTheme="majorEastAsia" w:hAnsiTheme="majorEastAsia" w:hint="eastAsia"/>
                <w:sz w:val="18"/>
                <w:szCs w:val="21"/>
              </w:rPr>
              <w:t>西暦</w:t>
            </w:r>
          </w:p>
          <w:p w14:paraId="340CCA94" w14:textId="2527515C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F6DD" w14:textId="77777777" w:rsidR="006C2C28" w:rsidRP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終了日の記載</w:t>
            </w:r>
          </w:p>
          <w:p w14:paraId="5E9C7D3C" w14:textId="10C4FC17" w:rsidR="006C2C28" w:rsidRPr="006C2C28" w:rsidRDefault="006C2C28" w:rsidP="006C2C28">
            <w:pPr>
              <w:tabs>
                <w:tab w:val="left" w:pos="2940"/>
              </w:tabs>
              <w:spacing w:line="0" w:lineRule="atLeast"/>
              <w:ind w:firstLineChars="30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必要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</w:t>
            </w: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要</w:t>
            </w:r>
          </w:p>
          <w:p w14:paraId="347D57DD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必要な場合）</w:t>
            </w:r>
          </w:p>
          <w:p w14:paraId="47A096CC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期間</w:t>
            </w:r>
            <w:r w:rsidRPr="00F2433A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の延長が</w:t>
            </w:r>
          </w:p>
          <w:p w14:paraId="76C5DDF5" w14:textId="77777777" w:rsidR="006C2C28" w:rsidRPr="00FC2AC5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かった</w:t>
            </w:r>
          </w:p>
          <w:p w14:paraId="6A66E058" w14:textId="1FE0F5A5" w:rsidR="006C2C28" w:rsidRPr="005204AD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524FB0">
              <w:rPr>
                <w:rFonts w:asciiTheme="majorEastAsia" w:eastAsiaTheme="majorEastAsia" w:hAnsiTheme="majorEastAsia" w:hint="eastAsia"/>
                <w:sz w:val="21"/>
                <w:szCs w:val="21"/>
              </w:rPr>
              <w:t>あった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日まで)</w:t>
            </w:r>
          </w:p>
        </w:tc>
      </w:tr>
      <w:tr w:rsidR="006C2C28" w14:paraId="5DC87FD7" w14:textId="77777777" w:rsidTr="008949E3">
        <w:trPr>
          <w:trHeight w:val="676"/>
        </w:trPr>
        <w:tc>
          <w:tcPr>
            <w:tcW w:w="12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813C7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3BAD82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C2393" w14:textId="415C52CA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845C87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  <w:fitText w:val="840" w:id="-1498639611"/>
              </w:rPr>
              <w:t>陽性判明</w:t>
            </w:r>
            <w:r w:rsidRPr="006C2C28">
              <w:rPr>
                <w:rFonts w:asciiTheme="majorEastAsia" w:eastAsiaTheme="majorEastAsia" w:hAnsiTheme="majorEastAsia" w:hint="eastAsia"/>
                <w:spacing w:val="1"/>
                <w:w w:val="80"/>
                <w:sz w:val="21"/>
                <w:szCs w:val="21"/>
                <w:fitText w:val="840" w:id="-1498639611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E8D8C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F9EB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C2C28" w14:paraId="67039B2F" w14:textId="77777777" w:rsidTr="008949E3">
        <w:trPr>
          <w:trHeight w:val="676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DD4247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4A292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D696B" w14:textId="490AEDD1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4FA5F3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EAE8FE" w14:textId="77777777" w:rsidR="006C2C28" w:rsidRPr="00524FB0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24FB0">
              <w:rPr>
                <w:rFonts w:asciiTheme="majorEastAsia" w:eastAsiaTheme="majorEastAsia" w:hAnsiTheme="majorEastAsia" w:hint="eastAsia"/>
                <w:sz w:val="18"/>
                <w:szCs w:val="21"/>
              </w:rPr>
              <w:t>西暦</w:t>
            </w:r>
          </w:p>
          <w:p w14:paraId="259E3664" w14:textId="17F937F6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7C6F2" w14:textId="77777777" w:rsidR="006C2C28" w:rsidRP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終了日の記載</w:t>
            </w:r>
          </w:p>
          <w:p w14:paraId="25281738" w14:textId="7423D431" w:rsidR="006C2C28" w:rsidRPr="006C2C28" w:rsidRDefault="006C2C28" w:rsidP="006C2C28">
            <w:pPr>
              <w:tabs>
                <w:tab w:val="left" w:pos="2940"/>
              </w:tabs>
              <w:spacing w:line="0" w:lineRule="atLeast"/>
              <w:ind w:firstLineChars="30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必要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</w:t>
            </w: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要</w:t>
            </w:r>
          </w:p>
          <w:p w14:paraId="0E0F8900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必要な場合）</w:t>
            </w:r>
          </w:p>
          <w:p w14:paraId="05078DAF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期間</w:t>
            </w:r>
            <w:r w:rsidRPr="00F2433A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の延長が</w:t>
            </w:r>
          </w:p>
          <w:p w14:paraId="0DD32D65" w14:textId="77777777" w:rsidR="006C2C28" w:rsidRPr="00FC2AC5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かった</w:t>
            </w:r>
          </w:p>
          <w:p w14:paraId="714B0B76" w14:textId="798145B8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524FB0">
              <w:rPr>
                <w:rFonts w:asciiTheme="majorEastAsia" w:eastAsiaTheme="majorEastAsia" w:hAnsiTheme="majorEastAsia" w:hint="eastAsia"/>
                <w:sz w:val="21"/>
                <w:szCs w:val="21"/>
              </w:rPr>
              <w:t>あった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日まで)</w:t>
            </w:r>
          </w:p>
        </w:tc>
      </w:tr>
      <w:tr w:rsidR="006C2C28" w14:paraId="5419E59D" w14:textId="77777777" w:rsidTr="008949E3">
        <w:trPr>
          <w:trHeight w:val="676"/>
        </w:trPr>
        <w:tc>
          <w:tcPr>
            <w:tcW w:w="12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55AE1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C266F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3B28BF" w14:textId="48AC5862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CC4E9E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  <w:fitText w:val="840" w:id="-1498639608"/>
              </w:rPr>
              <w:t>陽性判明</w:t>
            </w:r>
            <w:r w:rsidRPr="006C2C28">
              <w:rPr>
                <w:rFonts w:asciiTheme="majorEastAsia" w:eastAsiaTheme="majorEastAsia" w:hAnsiTheme="majorEastAsia" w:hint="eastAsia"/>
                <w:spacing w:val="1"/>
                <w:w w:val="80"/>
                <w:sz w:val="21"/>
                <w:szCs w:val="21"/>
                <w:fitText w:val="840" w:id="-1498639608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F0C3FD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B8A69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C2C28" w14:paraId="11076A3A" w14:textId="77777777" w:rsidTr="008949E3">
        <w:trPr>
          <w:trHeight w:val="675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8AA177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60F525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97F02" w14:textId="435238B4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8D4F89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93921E" w14:textId="77777777" w:rsidR="006C2C28" w:rsidRPr="00524FB0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24FB0">
              <w:rPr>
                <w:rFonts w:asciiTheme="majorEastAsia" w:eastAsiaTheme="majorEastAsia" w:hAnsiTheme="majorEastAsia" w:hint="eastAsia"/>
                <w:sz w:val="18"/>
                <w:szCs w:val="21"/>
              </w:rPr>
              <w:t>西暦</w:t>
            </w:r>
          </w:p>
          <w:p w14:paraId="62312730" w14:textId="28594DFC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198BF" w14:textId="77777777" w:rsidR="006C2C28" w:rsidRP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終了日の記載</w:t>
            </w:r>
          </w:p>
          <w:p w14:paraId="066DA983" w14:textId="4534EEF9" w:rsidR="006C2C28" w:rsidRPr="006C2C28" w:rsidRDefault="006C2C28" w:rsidP="006C2C28">
            <w:pPr>
              <w:tabs>
                <w:tab w:val="left" w:pos="2940"/>
              </w:tabs>
              <w:spacing w:line="0" w:lineRule="atLeast"/>
              <w:ind w:firstLineChars="30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必要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</w:t>
            </w: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要</w:t>
            </w:r>
          </w:p>
          <w:p w14:paraId="380CBD10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必要な場合）</w:t>
            </w:r>
          </w:p>
          <w:p w14:paraId="5BBDEAAC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期間</w:t>
            </w:r>
            <w:r w:rsidRPr="00F2433A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の延長が</w:t>
            </w:r>
          </w:p>
          <w:p w14:paraId="1FE0BCDA" w14:textId="77777777" w:rsidR="006C2C28" w:rsidRPr="00FC2AC5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かった</w:t>
            </w:r>
          </w:p>
          <w:p w14:paraId="77018991" w14:textId="0BB9AE0C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524FB0">
              <w:rPr>
                <w:rFonts w:asciiTheme="majorEastAsia" w:eastAsiaTheme="majorEastAsia" w:hAnsiTheme="majorEastAsia" w:hint="eastAsia"/>
                <w:sz w:val="21"/>
                <w:szCs w:val="21"/>
              </w:rPr>
              <w:t>あった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日まで)</w:t>
            </w:r>
          </w:p>
        </w:tc>
      </w:tr>
      <w:tr w:rsidR="006C2C28" w14:paraId="412102AB" w14:textId="77777777" w:rsidTr="008949E3">
        <w:trPr>
          <w:trHeight w:val="676"/>
        </w:trPr>
        <w:tc>
          <w:tcPr>
            <w:tcW w:w="12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2F1EF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8846E1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13CC2E" w14:textId="4B589AE2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F4BB16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  <w:fitText w:val="840" w:id="-1498639605"/>
              </w:rPr>
              <w:t>陽性判明</w:t>
            </w:r>
            <w:r w:rsidRPr="006C2C28">
              <w:rPr>
                <w:rFonts w:asciiTheme="majorEastAsia" w:eastAsiaTheme="majorEastAsia" w:hAnsiTheme="majorEastAsia" w:hint="eastAsia"/>
                <w:spacing w:val="1"/>
                <w:w w:val="80"/>
                <w:sz w:val="21"/>
                <w:szCs w:val="21"/>
                <w:fitText w:val="840" w:id="-1498639605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B9EE65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B6365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C2C28" w14:paraId="177D4819" w14:textId="77777777" w:rsidTr="008949E3">
        <w:trPr>
          <w:trHeight w:val="676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01FF5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86B892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38638" w14:textId="445619B2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D61504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BB088F" w14:textId="77777777" w:rsidR="006C2C28" w:rsidRPr="00524FB0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24FB0">
              <w:rPr>
                <w:rFonts w:asciiTheme="majorEastAsia" w:eastAsiaTheme="majorEastAsia" w:hAnsiTheme="majorEastAsia" w:hint="eastAsia"/>
                <w:sz w:val="18"/>
                <w:szCs w:val="21"/>
              </w:rPr>
              <w:t>西暦</w:t>
            </w:r>
          </w:p>
          <w:p w14:paraId="51F0EFBA" w14:textId="21440921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3DCF6" w14:textId="77777777" w:rsidR="006C2C28" w:rsidRP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終了日の記載</w:t>
            </w:r>
          </w:p>
          <w:p w14:paraId="10409A25" w14:textId="6BEEE87A" w:rsidR="006C2C28" w:rsidRPr="006C2C28" w:rsidRDefault="006C2C28" w:rsidP="006C2C28">
            <w:pPr>
              <w:tabs>
                <w:tab w:val="left" w:pos="2940"/>
              </w:tabs>
              <w:spacing w:line="0" w:lineRule="atLeast"/>
              <w:ind w:firstLineChars="30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必要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</w:t>
            </w:r>
            <w:bookmarkStart w:id="0" w:name="_GoBack"/>
            <w:bookmarkEnd w:id="0"/>
            <w:r w:rsidRPr="006C2C28">
              <w:rPr>
                <w:rFonts w:asciiTheme="majorEastAsia" w:eastAsiaTheme="majorEastAsia" w:hAnsiTheme="majorEastAsia" w:hint="eastAsia"/>
                <w:sz w:val="21"/>
                <w:szCs w:val="21"/>
              </w:rPr>
              <w:t>要</w:t>
            </w:r>
          </w:p>
          <w:p w14:paraId="19662994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必要な場合）</w:t>
            </w:r>
          </w:p>
          <w:p w14:paraId="7F55C5B7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療養期間</w:t>
            </w:r>
            <w:r w:rsidRPr="00F2433A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の延長が</w:t>
            </w:r>
          </w:p>
          <w:p w14:paraId="188EEB1A" w14:textId="77777777" w:rsidR="006C2C28" w:rsidRPr="00FC2AC5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かった</w:t>
            </w:r>
          </w:p>
          <w:p w14:paraId="199580DC" w14:textId="3DDE1465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524FB0">
              <w:rPr>
                <w:rFonts w:asciiTheme="majorEastAsia" w:eastAsiaTheme="majorEastAsia" w:hAnsiTheme="majorEastAsia" w:hint="eastAsia"/>
                <w:sz w:val="21"/>
                <w:szCs w:val="21"/>
              </w:rPr>
              <w:t>あった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FC2AC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日まで)</w:t>
            </w:r>
          </w:p>
        </w:tc>
      </w:tr>
      <w:tr w:rsidR="006C2C28" w14:paraId="33D2EC24" w14:textId="77777777" w:rsidTr="008949E3">
        <w:trPr>
          <w:trHeight w:val="676"/>
        </w:trPr>
        <w:tc>
          <w:tcPr>
            <w:tcW w:w="12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43A832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985A16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C4C241" w14:textId="5CAB371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E239A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80FD6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  <w:fitText w:val="840" w:id="-1498639602"/>
              </w:rPr>
              <w:t>陽性判明</w:t>
            </w:r>
            <w:r w:rsidRPr="00C80FD6">
              <w:rPr>
                <w:rFonts w:asciiTheme="majorEastAsia" w:eastAsiaTheme="majorEastAsia" w:hAnsiTheme="majorEastAsia" w:hint="eastAsia"/>
                <w:spacing w:val="1"/>
                <w:w w:val="80"/>
                <w:sz w:val="21"/>
                <w:szCs w:val="21"/>
                <w:fitText w:val="840" w:id="-1498639602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8A05E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EC52" w14:textId="77777777" w:rsidR="006C2C28" w:rsidRDefault="006C2C28" w:rsidP="006C2C2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CA53273" w14:textId="00179F72" w:rsidR="00C80FD6" w:rsidRDefault="00F2433A" w:rsidP="00C80FD6">
      <w:pPr>
        <w:tabs>
          <w:tab w:val="left" w:pos="2940"/>
        </w:tabs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9344D" wp14:editId="1B78ED55">
                <wp:simplePos x="0" y="0"/>
                <wp:positionH relativeFrom="margin">
                  <wp:posOffset>293116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E0BAE" w14:textId="77777777" w:rsidR="00F2433A" w:rsidRDefault="00F2433A" w:rsidP="00F2433A">
                            <w:pPr>
                              <w:tabs>
                                <w:tab w:val="left" w:pos="2940"/>
                              </w:tabs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F2433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発症日から10日間経過し、かつ、症状軽快後72時間経過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F2433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2C41275" w14:textId="26C486B3" w:rsidR="00F2433A" w:rsidRPr="009626CA" w:rsidRDefault="00F2433A" w:rsidP="00F2433A">
                            <w:pPr>
                              <w:tabs>
                                <w:tab w:val="left" w:pos="2940"/>
                              </w:tabs>
                              <w:spacing w:line="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無</w:t>
                            </w:r>
                            <w:r w:rsidRPr="00F2433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症状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場合</w:t>
                            </w:r>
                            <w:r w:rsidRPr="00F2433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は、検体採取日から7日間経過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79344D" id="テキスト ボックス 9" o:spid="_x0000_s1027" type="#_x0000_t202" style="position:absolute;left:0;text-align:left;margin-left:230.8pt;margin-top:.7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" filled="f" stroked="f" strokeweight=".5pt">
                <v:textbox style="mso-fit-shape-to-text:t" inset="5.85pt,.7pt,5.85pt,.7pt">
                  <w:txbxContent>
                    <w:p w14:paraId="14CE0BAE" w14:textId="77777777" w:rsidR="00F2433A" w:rsidRDefault="00F2433A" w:rsidP="00F2433A">
                      <w:pPr>
                        <w:tabs>
                          <w:tab w:val="left" w:pos="2940"/>
                        </w:tabs>
                        <w:spacing w:line="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※</w:t>
                      </w:r>
                      <w:r w:rsidRPr="00F2433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発症日から10日間経過し、かつ、症状軽快後72時間経過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日</w:t>
                      </w:r>
                      <w:r w:rsidRPr="00F2433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。</w:t>
                      </w:r>
                    </w:p>
                    <w:p w14:paraId="12C41275" w14:textId="26C486B3" w:rsidR="00F2433A" w:rsidRPr="009626CA" w:rsidRDefault="00F2433A" w:rsidP="00F2433A">
                      <w:pPr>
                        <w:tabs>
                          <w:tab w:val="left" w:pos="2940"/>
                        </w:tabs>
                        <w:spacing w:line="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無</w:t>
                      </w:r>
                      <w:r w:rsidRPr="00F2433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症状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場合</w:t>
                      </w:r>
                      <w:r w:rsidRPr="00F2433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は、検体採取日から7日間経過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CFE1F" w14:textId="77777777" w:rsidR="00F2433A" w:rsidRDefault="00F2433A" w:rsidP="00FC2AC5">
      <w:pPr>
        <w:tabs>
          <w:tab w:val="left" w:pos="2940"/>
        </w:tabs>
        <w:spacing w:line="0" w:lineRule="atLeast"/>
        <w:ind w:firstLineChars="400" w:firstLine="964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BEE57AB" w14:textId="0A15F2B7" w:rsidR="00C80FD6" w:rsidRPr="00D43601" w:rsidRDefault="00C80FD6" w:rsidP="00FC2AC5">
      <w:pPr>
        <w:tabs>
          <w:tab w:val="left" w:pos="2940"/>
        </w:tabs>
        <w:spacing w:line="0" w:lineRule="atLeast"/>
        <w:ind w:firstLineChars="400" w:firstLine="883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D4360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注意事項</w:t>
      </w:r>
    </w:p>
    <w:p w14:paraId="50315138" w14:textId="49CC5BFD" w:rsidR="00D43601" w:rsidRPr="00D43601" w:rsidRDefault="00D43601" w:rsidP="002E5FFF">
      <w:pPr>
        <w:pStyle w:val="af1"/>
        <w:tabs>
          <w:tab w:val="left" w:pos="2940"/>
        </w:tabs>
        <w:spacing w:line="0" w:lineRule="atLeast"/>
        <w:ind w:leftChars="500" w:left="1221" w:rightChars="200" w:right="400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D43601">
        <w:rPr>
          <w:rFonts w:asciiTheme="majorEastAsia" w:eastAsiaTheme="majorEastAsia" w:hAnsiTheme="majorEastAsia" w:hint="eastAsia"/>
          <w:b/>
          <w:sz w:val="22"/>
          <w:szCs w:val="22"/>
        </w:rPr>
        <w:t>・必ず返信用封筒（送付先住所・氏名記入・84円切手貼付　※4枚以上8枚以内の場合は94円）を同封のうえ、以下送付先に郵送してください。</w:t>
      </w:r>
    </w:p>
    <w:p w14:paraId="5DD5F238" w14:textId="3FF1E2DC" w:rsidR="00D43601" w:rsidRPr="00D43601" w:rsidRDefault="00D43601" w:rsidP="002E5FFF">
      <w:pPr>
        <w:pStyle w:val="af1"/>
        <w:tabs>
          <w:tab w:val="left" w:pos="2940"/>
        </w:tabs>
        <w:spacing w:line="0" w:lineRule="atLeast"/>
        <w:ind w:leftChars="500" w:left="1221" w:rightChars="200" w:right="400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D43601">
        <w:rPr>
          <w:rFonts w:asciiTheme="majorEastAsia" w:eastAsiaTheme="majorEastAsia" w:hAnsiTheme="majorEastAsia" w:hint="eastAsia"/>
          <w:b/>
          <w:sz w:val="22"/>
          <w:szCs w:val="22"/>
        </w:rPr>
        <w:t>・医療機関で検査を受け、結果判明まで自宅で待機された期間及び自宅療養終了後、自己判断で療養を延長された期間については、発行することはできません。</w:t>
      </w:r>
    </w:p>
    <w:p w14:paraId="73BA24A9" w14:textId="17CD3411" w:rsidR="00D43601" w:rsidRPr="00D43601" w:rsidRDefault="00D43601" w:rsidP="002E5FFF">
      <w:pPr>
        <w:pStyle w:val="af1"/>
        <w:tabs>
          <w:tab w:val="left" w:pos="2940"/>
        </w:tabs>
        <w:spacing w:line="0" w:lineRule="atLeast"/>
        <w:ind w:leftChars="500" w:left="1221" w:rightChars="200" w:right="400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D43601">
        <w:rPr>
          <w:rFonts w:asciiTheme="majorEastAsia" w:eastAsiaTheme="majorEastAsia" w:hAnsiTheme="majorEastAsia" w:hint="eastAsia"/>
          <w:b/>
          <w:sz w:val="22"/>
          <w:szCs w:val="22"/>
        </w:rPr>
        <w:t>・濃厚接触者として自宅で待機された期間や</w:t>
      </w:r>
      <w:r w:rsidR="002E5FFF">
        <w:rPr>
          <w:rFonts w:asciiTheme="majorEastAsia" w:eastAsiaTheme="majorEastAsia" w:hAnsiTheme="majorEastAsia" w:hint="eastAsia"/>
          <w:b/>
          <w:sz w:val="22"/>
          <w:szCs w:val="22"/>
        </w:rPr>
        <w:t>、</w:t>
      </w:r>
      <w:r w:rsidRPr="00D43601">
        <w:rPr>
          <w:rFonts w:asciiTheme="majorEastAsia" w:eastAsiaTheme="majorEastAsia" w:hAnsiTheme="majorEastAsia" w:hint="eastAsia"/>
          <w:b/>
          <w:sz w:val="22"/>
          <w:szCs w:val="22"/>
        </w:rPr>
        <w:t>発症から診断日までの期間についても、発行することはできません。</w:t>
      </w:r>
    </w:p>
    <w:p w14:paraId="7FD9C8D0" w14:textId="736341C9" w:rsidR="00FC2AC5" w:rsidRDefault="00D43601" w:rsidP="00D43601">
      <w:pPr>
        <w:pStyle w:val="af1"/>
        <w:tabs>
          <w:tab w:val="left" w:pos="2940"/>
        </w:tabs>
        <w:spacing w:line="0" w:lineRule="atLeast"/>
        <w:ind w:leftChars="500" w:left="1000" w:rightChars="200" w:right="400"/>
        <w:rPr>
          <w:rFonts w:asciiTheme="majorEastAsia" w:eastAsiaTheme="majorEastAsia" w:hAnsiTheme="majorEastAsia"/>
          <w:b/>
          <w:sz w:val="22"/>
          <w:szCs w:val="22"/>
        </w:rPr>
      </w:pPr>
      <w:r w:rsidRPr="00D43601">
        <w:rPr>
          <w:rFonts w:asciiTheme="majorEastAsia" w:eastAsiaTheme="majorEastAsia" w:hAnsiTheme="majorEastAsia" w:hint="eastAsia"/>
          <w:b/>
          <w:sz w:val="22"/>
          <w:szCs w:val="22"/>
        </w:rPr>
        <w:t>・お一人につき1枚の発行となります。複数枚必要な場合は、複写（コピー）してお使いください。</w:t>
      </w:r>
    </w:p>
    <w:p w14:paraId="41DFBDF2" w14:textId="77777777" w:rsidR="00D43601" w:rsidRPr="00D43601" w:rsidRDefault="00D43601" w:rsidP="00D43601">
      <w:pPr>
        <w:tabs>
          <w:tab w:val="left" w:pos="2940"/>
        </w:tabs>
        <w:spacing w:line="0" w:lineRule="atLeast"/>
        <w:ind w:rightChars="200" w:right="400"/>
        <w:rPr>
          <w:rFonts w:asciiTheme="majorEastAsia" w:eastAsiaTheme="majorEastAsia" w:hAnsiTheme="majorEastAsia"/>
          <w:b/>
          <w:sz w:val="22"/>
          <w:szCs w:val="22"/>
        </w:rPr>
      </w:pPr>
    </w:p>
    <w:p w14:paraId="0FDB44E2" w14:textId="68356D4C" w:rsidR="00C80FD6" w:rsidRPr="00E61086" w:rsidRDefault="00F2433A" w:rsidP="00C80FD6">
      <w:pPr>
        <w:tabs>
          <w:tab w:val="left" w:pos="2940"/>
        </w:tabs>
        <w:spacing w:line="0" w:lineRule="atLeas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05FC4" wp14:editId="463060EC">
                <wp:simplePos x="0" y="0"/>
                <wp:positionH relativeFrom="margin">
                  <wp:posOffset>1668145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952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767EE" w14:textId="5F4F0743" w:rsidR="00C80FD6" w:rsidRDefault="00C80FD6" w:rsidP="00C80FD6">
                            <w:pPr>
                              <w:tabs>
                                <w:tab w:val="left" w:pos="2940"/>
                              </w:tabs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</w:t>
                            </w:r>
                            <w:r w:rsidR="00D43601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452-0961　　　清須市</w:t>
                            </w:r>
                            <w:r w:rsidR="00D43601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春日</w:t>
                            </w:r>
                            <w:r w:rsidR="00D43601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振形</w:t>
                            </w:r>
                            <w:r w:rsidR="00D43601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１２９</w:t>
                            </w:r>
                          </w:p>
                          <w:p w14:paraId="6F2715B3" w14:textId="5E1BDBF7" w:rsidR="00C80FD6" w:rsidRPr="009626CA" w:rsidRDefault="00D43601" w:rsidP="00D43601">
                            <w:pPr>
                              <w:tabs>
                                <w:tab w:val="left" w:pos="2940"/>
                              </w:tabs>
                              <w:spacing w:beforeLines="50" w:before="180"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　　　　　　　　愛知県清須保健所</w:t>
                            </w:r>
                            <w:r w:rsidR="00C80FD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自宅療養証明書交付担当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A05F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31.35pt;margin-top:1.2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" filled="f" stroked="f" strokeweight=".5pt">
                <v:textbox style="mso-fit-shape-to-text:t" inset="5.85pt,.7pt,5.85pt,.7pt">
                  <w:txbxContent>
                    <w:p w14:paraId="326767EE" w14:textId="5F4F0743" w:rsidR="00C80FD6" w:rsidRDefault="00C80FD6" w:rsidP="00C80FD6">
                      <w:pPr>
                        <w:tabs>
                          <w:tab w:val="left" w:pos="2940"/>
                        </w:tabs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〒</w:t>
                      </w:r>
                      <w:r w:rsidR="00D43601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452-0961　　　清須市</w:t>
                      </w:r>
                      <w:r w:rsidR="00D43601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春日</w:t>
                      </w:r>
                      <w:r w:rsidR="00D43601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振形</w:t>
                      </w:r>
                      <w:r w:rsidR="00D43601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１２９</w:t>
                      </w:r>
                    </w:p>
                    <w:p w14:paraId="6F2715B3" w14:textId="5E1BDBF7" w:rsidR="00C80FD6" w:rsidRPr="009626CA" w:rsidRDefault="00D43601" w:rsidP="00D43601">
                      <w:pPr>
                        <w:tabs>
                          <w:tab w:val="left" w:pos="2940"/>
                        </w:tabs>
                        <w:spacing w:beforeLines="50" w:before="180"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　　　　　　　　愛知県清須保健所</w:t>
                      </w:r>
                      <w:r w:rsidR="00C80FD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自宅療養証明書交付担当　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FD6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  <w:r w:rsidR="00C80FD6" w:rsidRPr="00E6108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送付先</w:t>
      </w:r>
    </w:p>
    <w:p w14:paraId="69EE5935" w14:textId="77777777" w:rsidR="00C80FD6" w:rsidRDefault="00C80FD6" w:rsidP="00C80FD6">
      <w:pPr>
        <w:tabs>
          <w:tab w:val="left" w:pos="2940"/>
        </w:tabs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</w:p>
    <w:p w14:paraId="20B3B2E6" w14:textId="34CC8F71" w:rsidR="00674B62" w:rsidRDefault="00C80FD6" w:rsidP="00674B62">
      <w:pPr>
        <w:tabs>
          <w:tab w:val="left" w:pos="2940"/>
        </w:tabs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</w:p>
    <w:sectPr w:rsidR="00674B62" w:rsidSect="00AD1BF0">
      <w:pgSz w:w="11906" w:h="16838" w:code="9"/>
      <w:pgMar w:top="289" w:right="289" w:bottom="295" w:left="289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AAEC5" w14:textId="77777777" w:rsidR="00625643" w:rsidRDefault="00625643" w:rsidP="00E45508">
      <w:pPr>
        <w:spacing w:line="240" w:lineRule="auto"/>
      </w:pPr>
      <w:r>
        <w:separator/>
      </w:r>
    </w:p>
  </w:endnote>
  <w:endnote w:type="continuationSeparator" w:id="0">
    <w:p w14:paraId="71571C83" w14:textId="77777777" w:rsidR="00625643" w:rsidRDefault="00625643" w:rsidP="00E45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9235" w14:textId="77777777" w:rsidR="00625643" w:rsidRDefault="00625643" w:rsidP="00E45508">
      <w:pPr>
        <w:spacing w:line="240" w:lineRule="auto"/>
      </w:pPr>
      <w:r>
        <w:separator/>
      </w:r>
    </w:p>
  </w:footnote>
  <w:footnote w:type="continuationSeparator" w:id="0">
    <w:p w14:paraId="57C8999E" w14:textId="77777777" w:rsidR="00625643" w:rsidRDefault="00625643" w:rsidP="00E45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0B0"/>
    <w:multiLevelType w:val="hybridMultilevel"/>
    <w:tmpl w:val="A1DAD4C8"/>
    <w:lvl w:ilvl="0" w:tplc="D1BC9F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8967C9"/>
    <w:multiLevelType w:val="hybridMultilevel"/>
    <w:tmpl w:val="F2B00242"/>
    <w:lvl w:ilvl="0" w:tplc="F52C3984">
      <w:start w:val="1"/>
      <w:numFmt w:val="decimalEnclosedCircle"/>
      <w:lvlText w:val="%1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2" w15:restartNumberingAfterBreak="0">
    <w:nsid w:val="063E359F"/>
    <w:multiLevelType w:val="hybridMultilevel"/>
    <w:tmpl w:val="CAEAE63E"/>
    <w:lvl w:ilvl="0" w:tplc="54DCDAE2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A12CE9"/>
    <w:multiLevelType w:val="hybridMultilevel"/>
    <w:tmpl w:val="30CEA046"/>
    <w:lvl w:ilvl="0" w:tplc="EBD6F81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3178C5"/>
    <w:multiLevelType w:val="hybridMultilevel"/>
    <w:tmpl w:val="405C8EA6"/>
    <w:lvl w:ilvl="0" w:tplc="070E1B6C">
      <w:start w:val="1"/>
      <w:numFmt w:val="decimalFullWidth"/>
      <w:lvlText w:val="%1．"/>
      <w:lvlJc w:val="left"/>
      <w:pPr>
        <w:tabs>
          <w:tab w:val="num" w:pos="374"/>
        </w:tabs>
        <w:ind w:left="37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5" w15:restartNumberingAfterBreak="0">
    <w:nsid w:val="2B232778"/>
    <w:multiLevelType w:val="hybridMultilevel"/>
    <w:tmpl w:val="3ACCFC40"/>
    <w:lvl w:ilvl="0" w:tplc="FEE68838">
      <w:start w:val="1"/>
      <w:numFmt w:val="decimalFullWidth"/>
      <w:lvlText w:val="%1．"/>
      <w:lvlJc w:val="left"/>
      <w:pPr>
        <w:tabs>
          <w:tab w:val="num" w:pos="374"/>
        </w:tabs>
        <w:ind w:left="37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6" w15:restartNumberingAfterBreak="0">
    <w:nsid w:val="49806497"/>
    <w:multiLevelType w:val="hybridMultilevel"/>
    <w:tmpl w:val="B0D8FD2C"/>
    <w:lvl w:ilvl="0" w:tplc="1E9490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E43B84"/>
    <w:multiLevelType w:val="hybridMultilevel"/>
    <w:tmpl w:val="BB6CA5D4"/>
    <w:lvl w:ilvl="0" w:tplc="79007F00">
      <w:start w:val="1"/>
      <w:numFmt w:val="decimalEnclosedCircle"/>
      <w:lvlText w:val="%1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8" w15:restartNumberingAfterBreak="0">
    <w:nsid w:val="668E22AD"/>
    <w:multiLevelType w:val="hybridMultilevel"/>
    <w:tmpl w:val="16F077F8"/>
    <w:lvl w:ilvl="0" w:tplc="05BA1572">
      <w:start w:val="1"/>
      <w:numFmt w:val="decimalEnclosedCircle"/>
      <w:lvlText w:val="%1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9" w15:restartNumberingAfterBreak="0">
    <w:nsid w:val="78C32C3B"/>
    <w:multiLevelType w:val="hybridMultilevel"/>
    <w:tmpl w:val="F3EE77D8"/>
    <w:lvl w:ilvl="0" w:tplc="53A0AA54">
      <w:start w:val="1"/>
      <w:numFmt w:val="decimalFullWidth"/>
      <w:lvlText w:val="%1．"/>
      <w:lvlJc w:val="left"/>
      <w:pPr>
        <w:tabs>
          <w:tab w:val="num" w:pos="374"/>
        </w:tabs>
        <w:ind w:left="37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DD"/>
    <w:rsid w:val="00020DFA"/>
    <w:rsid w:val="0002576B"/>
    <w:rsid w:val="00030298"/>
    <w:rsid w:val="00034FF9"/>
    <w:rsid w:val="00037562"/>
    <w:rsid w:val="00040FCA"/>
    <w:rsid w:val="00063AE2"/>
    <w:rsid w:val="00070B89"/>
    <w:rsid w:val="00081142"/>
    <w:rsid w:val="00085B32"/>
    <w:rsid w:val="00091862"/>
    <w:rsid w:val="00097838"/>
    <w:rsid w:val="000A118C"/>
    <w:rsid w:val="000B06E1"/>
    <w:rsid w:val="000B572C"/>
    <w:rsid w:val="000D4A72"/>
    <w:rsid w:val="000D6A36"/>
    <w:rsid w:val="000F3A4F"/>
    <w:rsid w:val="00110554"/>
    <w:rsid w:val="00114B07"/>
    <w:rsid w:val="00124CC5"/>
    <w:rsid w:val="00127599"/>
    <w:rsid w:val="0013250F"/>
    <w:rsid w:val="00141BD3"/>
    <w:rsid w:val="001615CE"/>
    <w:rsid w:val="001669A3"/>
    <w:rsid w:val="001672AC"/>
    <w:rsid w:val="00180241"/>
    <w:rsid w:val="00182B85"/>
    <w:rsid w:val="001A00BC"/>
    <w:rsid w:val="001A2BC4"/>
    <w:rsid w:val="001B1794"/>
    <w:rsid w:val="001B17DE"/>
    <w:rsid w:val="001C6677"/>
    <w:rsid w:val="001F06F6"/>
    <w:rsid w:val="00201903"/>
    <w:rsid w:val="00201DDD"/>
    <w:rsid w:val="00212128"/>
    <w:rsid w:val="00215418"/>
    <w:rsid w:val="00232495"/>
    <w:rsid w:val="002468F5"/>
    <w:rsid w:val="0025645E"/>
    <w:rsid w:val="00265F19"/>
    <w:rsid w:val="00293A12"/>
    <w:rsid w:val="002B7589"/>
    <w:rsid w:val="002D2CF0"/>
    <w:rsid w:val="002E1E32"/>
    <w:rsid w:val="002E5FFF"/>
    <w:rsid w:val="002E605E"/>
    <w:rsid w:val="002F6266"/>
    <w:rsid w:val="00301E9F"/>
    <w:rsid w:val="00303932"/>
    <w:rsid w:val="00312FC9"/>
    <w:rsid w:val="00313E02"/>
    <w:rsid w:val="003209F4"/>
    <w:rsid w:val="003227F9"/>
    <w:rsid w:val="00323BB2"/>
    <w:rsid w:val="00336941"/>
    <w:rsid w:val="00361396"/>
    <w:rsid w:val="00383325"/>
    <w:rsid w:val="003C5EF1"/>
    <w:rsid w:val="003E6811"/>
    <w:rsid w:val="004024CB"/>
    <w:rsid w:val="0041315C"/>
    <w:rsid w:val="0044073D"/>
    <w:rsid w:val="00441576"/>
    <w:rsid w:val="00480788"/>
    <w:rsid w:val="00485F3F"/>
    <w:rsid w:val="004A15CF"/>
    <w:rsid w:val="004B1CFD"/>
    <w:rsid w:val="004E6CAD"/>
    <w:rsid w:val="004E7199"/>
    <w:rsid w:val="005204AD"/>
    <w:rsid w:val="00524FB0"/>
    <w:rsid w:val="00534DD8"/>
    <w:rsid w:val="005441EC"/>
    <w:rsid w:val="00546F98"/>
    <w:rsid w:val="0057315D"/>
    <w:rsid w:val="0057742C"/>
    <w:rsid w:val="00581AAD"/>
    <w:rsid w:val="005B7443"/>
    <w:rsid w:val="005E688A"/>
    <w:rsid w:val="00603488"/>
    <w:rsid w:val="0060635F"/>
    <w:rsid w:val="00625643"/>
    <w:rsid w:val="00634301"/>
    <w:rsid w:val="006473F4"/>
    <w:rsid w:val="0066364B"/>
    <w:rsid w:val="006639DF"/>
    <w:rsid w:val="00674B62"/>
    <w:rsid w:val="00695100"/>
    <w:rsid w:val="006A2EEA"/>
    <w:rsid w:val="006B09EE"/>
    <w:rsid w:val="006B755E"/>
    <w:rsid w:val="006B7E38"/>
    <w:rsid w:val="006C2C28"/>
    <w:rsid w:val="006E07B8"/>
    <w:rsid w:val="006E547F"/>
    <w:rsid w:val="00703298"/>
    <w:rsid w:val="0070448A"/>
    <w:rsid w:val="00714E48"/>
    <w:rsid w:val="00720175"/>
    <w:rsid w:val="0072707C"/>
    <w:rsid w:val="007275AD"/>
    <w:rsid w:val="00730CB0"/>
    <w:rsid w:val="0074433B"/>
    <w:rsid w:val="00753D2C"/>
    <w:rsid w:val="00774F7B"/>
    <w:rsid w:val="0079196C"/>
    <w:rsid w:val="007A1D71"/>
    <w:rsid w:val="007A3E35"/>
    <w:rsid w:val="007F0933"/>
    <w:rsid w:val="007F1D2C"/>
    <w:rsid w:val="00802C88"/>
    <w:rsid w:val="008039E8"/>
    <w:rsid w:val="008655AB"/>
    <w:rsid w:val="00865E81"/>
    <w:rsid w:val="008802B3"/>
    <w:rsid w:val="008949E3"/>
    <w:rsid w:val="008A43C7"/>
    <w:rsid w:val="008E2E06"/>
    <w:rsid w:val="00907B75"/>
    <w:rsid w:val="0092118E"/>
    <w:rsid w:val="00943568"/>
    <w:rsid w:val="0094368B"/>
    <w:rsid w:val="009522D4"/>
    <w:rsid w:val="00963F75"/>
    <w:rsid w:val="0096434D"/>
    <w:rsid w:val="00992AC1"/>
    <w:rsid w:val="009A7BBD"/>
    <w:rsid w:val="009C4B3C"/>
    <w:rsid w:val="009C53A3"/>
    <w:rsid w:val="00A077EE"/>
    <w:rsid w:val="00A33179"/>
    <w:rsid w:val="00A35650"/>
    <w:rsid w:val="00A37540"/>
    <w:rsid w:val="00A52E8E"/>
    <w:rsid w:val="00A6643C"/>
    <w:rsid w:val="00A74FC9"/>
    <w:rsid w:val="00AA168A"/>
    <w:rsid w:val="00AA4541"/>
    <w:rsid w:val="00AC26DC"/>
    <w:rsid w:val="00AD1BF0"/>
    <w:rsid w:val="00AD79DA"/>
    <w:rsid w:val="00B2117E"/>
    <w:rsid w:val="00B22C52"/>
    <w:rsid w:val="00B25893"/>
    <w:rsid w:val="00B40BFD"/>
    <w:rsid w:val="00B52A85"/>
    <w:rsid w:val="00B55CD3"/>
    <w:rsid w:val="00B81253"/>
    <w:rsid w:val="00B856F2"/>
    <w:rsid w:val="00B86016"/>
    <w:rsid w:val="00B92E7C"/>
    <w:rsid w:val="00B95061"/>
    <w:rsid w:val="00BA07F6"/>
    <w:rsid w:val="00BB3144"/>
    <w:rsid w:val="00BB37D0"/>
    <w:rsid w:val="00BC5554"/>
    <w:rsid w:val="00BD4079"/>
    <w:rsid w:val="00BE704C"/>
    <w:rsid w:val="00BF1C17"/>
    <w:rsid w:val="00C026C3"/>
    <w:rsid w:val="00C20F3A"/>
    <w:rsid w:val="00C65C53"/>
    <w:rsid w:val="00C72E56"/>
    <w:rsid w:val="00C802AF"/>
    <w:rsid w:val="00C80FD6"/>
    <w:rsid w:val="00CA1C35"/>
    <w:rsid w:val="00CA7959"/>
    <w:rsid w:val="00CC2002"/>
    <w:rsid w:val="00CE4B15"/>
    <w:rsid w:val="00CE7D94"/>
    <w:rsid w:val="00CF235E"/>
    <w:rsid w:val="00D00703"/>
    <w:rsid w:val="00D147B6"/>
    <w:rsid w:val="00D16672"/>
    <w:rsid w:val="00D212E3"/>
    <w:rsid w:val="00D227F6"/>
    <w:rsid w:val="00D3767D"/>
    <w:rsid w:val="00D41A97"/>
    <w:rsid w:val="00D43601"/>
    <w:rsid w:val="00D508E6"/>
    <w:rsid w:val="00D763F1"/>
    <w:rsid w:val="00D82593"/>
    <w:rsid w:val="00D96D64"/>
    <w:rsid w:val="00DD203F"/>
    <w:rsid w:val="00DF0146"/>
    <w:rsid w:val="00DF39B7"/>
    <w:rsid w:val="00DF4C8B"/>
    <w:rsid w:val="00E230F7"/>
    <w:rsid w:val="00E24EA9"/>
    <w:rsid w:val="00E43773"/>
    <w:rsid w:val="00E44541"/>
    <w:rsid w:val="00E45508"/>
    <w:rsid w:val="00E564F6"/>
    <w:rsid w:val="00E56FEC"/>
    <w:rsid w:val="00E61086"/>
    <w:rsid w:val="00E677EC"/>
    <w:rsid w:val="00E768B4"/>
    <w:rsid w:val="00E81255"/>
    <w:rsid w:val="00E96078"/>
    <w:rsid w:val="00EB1685"/>
    <w:rsid w:val="00EB2623"/>
    <w:rsid w:val="00EB7539"/>
    <w:rsid w:val="00EC63FA"/>
    <w:rsid w:val="00EE077F"/>
    <w:rsid w:val="00EE6190"/>
    <w:rsid w:val="00F2433A"/>
    <w:rsid w:val="00F42134"/>
    <w:rsid w:val="00F427C0"/>
    <w:rsid w:val="00F66996"/>
    <w:rsid w:val="00F84E1C"/>
    <w:rsid w:val="00F965B4"/>
    <w:rsid w:val="00FA2272"/>
    <w:rsid w:val="00FA69F2"/>
    <w:rsid w:val="00FB1EA0"/>
    <w:rsid w:val="00FC2AC5"/>
    <w:rsid w:val="00FC7983"/>
    <w:rsid w:val="00FD0C1D"/>
    <w:rsid w:val="00FD5EFD"/>
    <w:rsid w:val="00FE352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44D04"/>
  <w15:docId w15:val="{9499DF1F-5A98-4848-A211-A188FAE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DD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aliases w:val="章見出し"/>
    <w:basedOn w:val="a"/>
    <w:qFormat/>
    <w:rsid w:val="00201DDD"/>
    <w:pPr>
      <w:jc w:val="center"/>
      <w:outlineLvl w:val="0"/>
    </w:pPr>
    <w:rPr>
      <w:rFonts w:ascii="ＭＳ ゴシック" w:eastAsia="ＭＳ ゴシック" w:hAnsi="Century Goth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GOTHIC"/>
    <w:basedOn w:val="a"/>
    <w:rsid w:val="00201DDD"/>
    <w:pPr>
      <w:ind w:left="51" w:right="51"/>
    </w:pPr>
    <w:rPr>
      <w:rFonts w:ascii="Century Gothic" w:eastAsia="ＭＳ ゴシック" w:hAnsi="Century Gothic"/>
    </w:rPr>
  </w:style>
  <w:style w:type="paragraph" w:customStyle="1" w:styleId="a4">
    <w:name w:val="１字下がり"/>
    <w:basedOn w:val="a"/>
    <w:next w:val="a"/>
    <w:rsid w:val="00E56FEC"/>
    <w:pPr>
      <w:ind w:left="819" w:hanging="620"/>
    </w:pPr>
  </w:style>
  <w:style w:type="table" w:styleId="a5">
    <w:name w:val="Table Grid"/>
    <w:basedOn w:val="a1"/>
    <w:rsid w:val="00D147B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45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45508"/>
  </w:style>
  <w:style w:type="paragraph" w:styleId="a8">
    <w:name w:val="footer"/>
    <w:basedOn w:val="a"/>
    <w:link w:val="a9"/>
    <w:uiPriority w:val="99"/>
    <w:rsid w:val="00E45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508"/>
  </w:style>
  <w:style w:type="paragraph" w:styleId="aa">
    <w:name w:val="Balloon Text"/>
    <w:basedOn w:val="a"/>
    <w:link w:val="ab"/>
    <w:semiHidden/>
    <w:unhideWhenUsed/>
    <w:rsid w:val="001615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615C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semiHidden/>
    <w:unhideWhenUsed/>
    <w:rsid w:val="00B9506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9506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95061"/>
  </w:style>
  <w:style w:type="paragraph" w:styleId="af">
    <w:name w:val="annotation subject"/>
    <w:basedOn w:val="ad"/>
    <w:next w:val="ad"/>
    <w:link w:val="af0"/>
    <w:semiHidden/>
    <w:unhideWhenUsed/>
    <w:rsid w:val="00B9506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95061"/>
    <w:rPr>
      <w:b/>
      <w:bCs/>
    </w:rPr>
  </w:style>
  <w:style w:type="paragraph" w:styleId="af1">
    <w:name w:val="List Paragraph"/>
    <w:basedOn w:val="a"/>
    <w:uiPriority w:val="34"/>
    <w:qFormat/>
    <w:rsid w:val="00546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112B-C778-4B37-9275-FE4A4CA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療内容報告書（災害専用）</vt:lpstr>
      <vt:lpstr>　治療内容報告書（災害専用）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</cp:lastModifiedBy>
  <cp:revision>5</cp:revision>
  <cp:lastPrinted>2022-09-06T05:28:00Z</cp:lastPrinted>
  <dcterms:created xsi:type="dcterms:W3CDTF">2022-09-06T05:18:00Z</dcterms:created>
  <dcterms:modified xsi:type="dcterms:W3CDTF">2022-09-06T06:29:00Z</dcterms:modified>
</cp:coreProperties>
</file>